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5A070" w14:textId="77777777" w:rsidR="003E5A16" w:rsidRDefault="003E5A16" w:rsidP="003E5A16">
      <w:pPr>
        <w:jc w:val="center"/>
      </w:pPr>
    </w:p>
    <w:p w14:paraId="4D8AA1B8" w14:textId="477F315D" w:rsidR="00474E35" w:rsidRDefault="004D2B9B" w:rsidP="003E5A16">
      <w:pPr>
        <w:jc w:val="center"/>
      </w:pPr>
      <w:r>
        <w:rPr>
          <w:rFonts w:hint="eastAsia"/>
        </w:rPr>
        <w:t>個</w:t>
      </w:r>
      <w:r w:rsidR="00474E35">
        <w:rPr>
          <w:rFonts w:hint="eastAsia"/>
        </w:rPr>
        <w:t>別調整支援実施</w:t>
      </w:r>
      <w:r w:rsidR="00D80E10">
        <w:rPr>
          <w:rFonts w:hint="eastAsia"/>
        </w:rPr>
        <w:t>に係る</w:t>
      </w:r>
      <w:r w:rsidR="00474E35">
        <w:rPr>
          <w:rFonts w:hint="eastAsia"/>
        </w:rPr>
        <w:t>同意書</w:t>
      </w:r>
    </w:p>
    <w:p w14:paraId="0AE108C4" w14:textId="77777777" w:rsidR="00474E35" w:rsidRDefault="00474E35" w:rsidP="005060A7">
      <w:pPr>
        <w:spacing w:afterLines="20" w:after="72"/>
      </w:pPr>
    </w:p>
    <w:p w14:paraId="5D28BD17" w14:textId="1D0707BC" w:rsidR="00474E35" w:rsidRDefault="00474E35" w:rsidP="005060A7">
      <w:pPr>
        <w:spacing w:afterLines="20" w:after="72"/>
      </w:pPr>
      <w:r>
        <w:rPr>
          <w:rFonts w:hint="eastAsia"/>
        </w:rPr>
        <w:t xml:space="preserve">　私は、独立行政法人労働者健康安全機構</w:t>
      </w:r>
      <w:r w:rsidR="0030789B">
        <w:rPr>
          <w:rFonts w:hint="eastAsia"/>
        </w:rPr>
        <w:t>茨城</w:t>
      </w:r>
      <w:r>
        <w:rPr>
          <w:rFonts w:hint="eastAsia"/>
        </w:rPr>
        <w:t>産業保健総合支援センター（以下「センター」と</w:t>
      </w:r>
      <w:r w:rsidR="004D2B9B">
        <w:rPr>
          <w:rFonts w:hint="eastAsia"/>
        </w:rPr>
        <w:t>いう</w:t>
      </w:r>
      <w:r>
        <w:rPr>
          <w:rFonts w:hint="eastAsia"/>
        </w:rPr>
        <w:t>。）が</w:t>
      </w:r>
      <w:r w:rsidR="004D2B9B">
        <w:rPr>
          <w:rFonts w:hint="eastAsia"/>
        </w:rPr>
        <w:t>実施</w:t>
      </w:r>
      <w:r>
        <w:rPr>
          <w:rFonts w:hint="eastAsia"/>
        </w:rPr>
        <w:t>する</w:t>
      </w:r>
      <w:r w:rsidR="004D2B9B">
        <w:rPr>
          <w:rFonts w:hint="eastAsia"/>
        </w:rPr>
        <w:t>治療と仕事の両立支援のための個別調整支援（以下「</w:t>
      </w:r>
      <w:r>
        <w:rPr>
          <w:rFonts w:hint="eastAsia"/>
        </w:rPr>
        <w:t>個別調整支援</w:t>
      </w:r>
      <w:r w:rsidR="004D2B9B">
        <w:rPr>
          <w:rFonts w:hint="eastAsia"/>
        </w:rPr>
        <w:t>」という。）</w:t>
      </w:r>
      <w:r>
        <w:rPr>
          <w:rFonts w:hint="eastAsia"/>
        </w:rPr>
        <w:t>について、説明を受け十分に理解しました。</w:t>
      </w:r>
    </w:p>
    <w:p w14:paraId="243B9D2C" w14:textId="0E5959A6" w:rsidR="00474E35" w:rsidRDefault="00474E35" w:rsidP="005060A7">
      <w:pPr>
        <w:spacing w:afterLines="20" w:after="72"/>
      </w:pPr>
      <w:r>
        <w:rPr>
          <w:rFonts w:hint="eastAsia"/>
        </w:rPr>
        <w:t xml:space="preserve">　よって、以下の点について同意します。</w:t>
      </w:r>
    </w:p>
    <w:p w14:paraId="2FD7D74D" w14:textId="77777777" w:rsidR="00474E35" w:rsidRDefault="00474E35" w:rsidP="003E5A16"/>
    <w:p w14:paraId="624381E2" w14:textId="75FD95CE" w:rsidR="00474E35" w:rsidRDefault="00474E35" w:rsidP="005060A7">
      <w:pPr>
        <w:spacing w:afterLines="20" w:after="72"/>
        <w:ind w:left="220" w:hangingChars="100" w:hanging="220"/>
      </w:pPr>
      <w:r>
        <w:rPr>
          <w:rFonts w:hint="eastAsia"/>
        </w:rPr>
        <w:t>１　センターによる個別調整支援を受ける</w:t>
      </w:r>
      <w:r w:rsidR="00532398">
        <w:rPr>
          <w:rFonts w:hint="eastAsia"/>
        </w:rPr>
        <w:t>ために、私と私が所属する事業</w:t>
      </w:r>
      <w:r w:rsidR="00E3521C">
        <w:rPr>
          <w:rFonts w:hint="eastAsia"/>
        </w:rPr>
        <w:t>者</w:t>
      </w:r>
      <w:r w:rsidR="00532398">
        <w:rPr>
          <w:rFonts w:hint="eastAsia"/>
        </w:rPr>
        <w:t>の同意が必要であること。</w:t>
      </w:r>
    </w:p>
    <w:p w14:paraId="18EE3917" w14:textId="1C68EBCF" w:rsidR="00676850" w:rsidRDefault="00474E35" w:rsidP="005060A7">
      <w:pPr>
        <w:spacing w:afterLines="20" w:after="72"/>
      </w:pPr>
      <w:r>
        <w:rPr>
          <w:rFonts w:hint="eastAsia"/>
        </w:rPr>
        <w:t xml:space="preserve">２　</w:t>
      </w:r>
      <w:r w:rsidR="003501DF">
        <w:rPr>
          <w:rFonts w:hint="eastAsia"/>
        </w:rPr>
        <w:t>個別調整</w:t>
      </w:r>
      <w:r>
        <w:rPr>
          <w:rFonts w:hint="eastAsia"/>
        </w:rPr>
        <w:t>支援に必要となる私の健康情報を含む個人情報を、センターへ提供すること。</w:t>
      </w:r>
    </w:p>
    <w:p w14:paraId="765A3B07" w14:textId="0451CC1E" w:rsidR="00CB404B" w:rsidRDefault="00676850" w:rsidP="005060A7">
      <w:pPr>
        <w:spacing w:afterLines="20" w:after="72"/>
        <w:ind w:left="141" w:hangingChars="64" w:hanging="141"/>
      </w:pPr>
      <w:r>
        <w:rPr>
          <w:rFonts w:hint="eastAsia"/>
        </w:rPr>
        <w:t xml:space="preserve">３　</w:t>
      </w:r>
      <w:r w:rsidR="003501DF">
        <w:rPr>
          <w:rFonts w:hint="eastAsia"/>
        </w:rPr>
        <w:t>センターは、</w:t>
      </w:r>
      <w:r>
        <w:rPr>
          <w:rFonts w:hint="eastAsia"/>
        </w:rPr>
        <w:t>２の私の個人情報に</w:t>
      </w:r>
      <w:r w:rsidR="003501DF">
        <w:rPr>
          <w:rFonts w:hint="eastAsia"/>
        </w:rPr>
        <w:t>ついて</w:t>
      </w:r>
      <w:r>
        <w:rPr>
          <w:rFonts w:hint="eastAsia"/>
        </w:rPr>
        <w:t>、個別調整支援に必要な範囲で</w:t>
      </w:r>
      <w:r w:rsidR="0058624B">
        <w:rPr>
          <w:rFonts w:hint="eastAsia"/>
        </w:rPr>
        <w:t>不明点を主治医</w:t>
      </w:r>
      <w:r w:rsidR="003501DF">
        <w:rPr>
          <w:rFonts w:hint="eastAsia"/>
        </w:rPr>
        <w:t>等</w:t>
      </w:r>
      <w:r w:rsidR="0058624B">
        <w:rPr>
          <w:rFonts w:hint="eastAsia"/>
        </w:rPr>
        <w:t>に問い合わせ回答を得るほか、私が了承する範囲内で</w:t>
      </w:r>
      <w:r w:rsidR="00CB404B">
        <w:rPr>
          <w:rFonts w:hint="eastAsia"/>
        </w:rPr>
        <w:t>事業者に</w:t>
      </w:r>
      <w:r w:rsidR="00963E7E">
        <w:rPr>
          <w:rFonts w:hint="eastAsia"/>
        </w:rPr>
        <w:t>確認</w:t>
      </w:r>
      <w:r w:rsidR="0058624B">
        <w:rPr>
          <w:rFonts w:hint="eastAsia"/>
        </w:rPr>
        <w:t>する場合があること。</w:t>
      </w:r>
    </w:p>
    <w:p w14:paraId="61D98C82" w14:textId="74296812" w:rsidR="00EC654E" w:rsidRDefault="00EC654E" w:rsidP="00EC654E">
      <w:pPr>
        <w:spacing w:afterLines="20" w:after="72"/>
        <w:ind w:left="220" w:hangingChars="100" w:hanging="220"/>
      </w:pPr>
      <w:r>
        <w:rPr>
          <w:rFonts w:hint="eastAsia"/>
        </w:rPr>
        <w:t xml:space="preserve">４　</w:t>
      </w:r>
      <w:r w:rsidRPr="0032183C">
        <w:rPr>
          <w:rFonts w:hint="eastAsia"/>
        </w:rPr>
        <w:t>センターは、</w:t>
      </w:r>
      <w:r>
        <w:rPr>
          <w:rFonts w:hint="eastAsia"/>
        </w:rPr>
        <w:t>２で取得した</w:t>
      </w:r>
      <w:r w:rsidR="003501DF">
        <w:rPr>
          <w:rFonts w:hint="eastAsia"/>
        </w:rPr>
        <w:t>私の</w:t>
      </w:r>
      <w:r>
        <w:rPr>
          <w:rFonts w:hint="eastAsia"/>
        </w:rPr>
        <w:t>個人情報について、</w:t>
      </w:r>
      <w:r w:rsidR="003501DF">
        <w:rPr>
          <w:rFonts w:hint="eastAsia"/>
        </w:rPr>
        <w:t>産業保健活動総合支援事業</w:t>
      </w:r>
      <w:r w:rsidRPr="0032183C">
        <w:rPr>
          <w:rFonts w:hint="eastAsia"/>
        </w:rPr>
        <w:t>の改善のための基礎資料として利用するほか、事例</w:t>
      </w:r>
      <w:r>
        <w:rPr>
          <w:rFonts w:hint="eastAsia"/>
        </w:rPr>
        <w:t>検討</w:t>
      </w:r>
      <w:r w:rsidR="003501DF">
        <w:rPr>
          <w:rFonts w:hint="eastAsia"/>
        </w:rPr>
        <w:t>等</w:t>
      </w:r>
      <w:r w:rsidRPr="0032183C">
        <w:rPr>
          <w:rFonts w:hint="eastAsia"/>
        </w:rPr>
        <w:t>に利用する</w:t>
      </w:r>
      <w:r w:rsidR="003501DF">
        <w:rPr>
          <w:rFonts w:hint="eastAsia"/>
        </w:rPr>
        <w:t>場合がある</w:t>
      </w:r>
      <w:r w:rsidRPr="0032183C">
        <w:rPr>
          <w:rFonts w:hint="eastAsia"/>
        </w:rPr>
        <w:t>こと。</w:t>
      </w:r>
    </w:p>
    <w:p w14:paraId="2E53D495" w14:textId="22460030" w:rsidR="00474E35" w:rsidRDefault="00EC654E" w:rsidP="005060A7">
      <w:pPr>
        <w:spacing w:afterLines="20" w:after="72"/>
        <w:ind w:left="141" w:hangingChars="64" w:hanging="141"/>
      </w:pPr>
      <w:r>
        <w:rPr>
          <w:rFonts w:hint="eastAsia"/>
        </w:rPr>
        <w:t>５</w:t>
      </w:r>
      <w:r w:rsidR="00474E35">
        <w:rPr>
          <w:rFonts w:hint="eastAsia"/>
        </w:rPr>
        <w:t xml:space="preserve">　</w:t>
      </w:r>
      <w:r w:rsidR="00752F5F">
        <w:rPr>
          <w:rFonts w:hint="eastAsia"/>
        </w:rPr>
        <w:t>私の</w:t>
      </w:r>
      <w:r w:rsidR="007B5FD7">
        <w:rPr>
          <w:rFonts w:hint="eastAsia"/>
        </w:rPr>
        <w:t>復職等</w:t>
      </w:r>
      <w:r w:rsidR="003501DF">
        <w:rPr>
          <w:rFonts w:hint="eastAsia"/>
        </w:rPr>
        <w:t>や両立支援に係る就業上の措置等の判断は</w:t>
      </w:r>
      <w:r w:rsidR="007B5FD7">
        <w:rPr>
          <w:rFonts w:hint="eastAsia"/>
        </w:rPr>
        <w:t>事業者が責任をもって</w:t>
      </w:r>
      <w:r w:rsidR="003501DF">
        <w:rPr>
          <w:rFonts w:hint="eastAsia"/>
        </w:rPr>
        <w:t>行う</w:t>
      </w:r>
      <w:r w:rsidR="007B5FD7">
        <w:rPr>
          <w:rFonts w:hint="eastAsia"/>
        </w:rPr>
        <w:t>ものであること</w:t>
      </w:r>
      <w:r w:rsidR="004D2B9B">
        <w:rPr>
          <w:rFonts w:hint="eastAsia"/>
        </w:rPr>
        <w:t>。</w:t>
      </w:r>
      <w:r w:rsidR="003501DF">
        <w:rPr>
          <w:rFonts w:hint="eastAsia"/>
        </w:rPr>
        <w:t>私が所属する事業場に産業医等の産業保健スタッフがいない場合</w:t>
      </w:r>
      <w:r w:rsidR="006E6B89">
        <w:rPr>
          <w:rFonts w:hint="eastAsia"/>
        </w:rPr>
        <w:t>であって</w:t>
      </w:r>
      <w:r w:rsidR="003501DF">
        <w:rPr>
          <w:rFonts w:hint="eastAsia"/>
        </w:rPr>
        <w:t>も同様であること。</w:t>
      </w:r>
    </w:p>
    <w:p w14:paraId="73E74271" w14:textId="12602061" w:rsidR="00474E35" w:rsidRDefault="00EC654E" w:rsidP="005060A7">
      <w:pPr>
        <w:spacing w:afterLines="20" w:after="72"/>
        <w:ind w:left="220" w:hangingChars="100" w:hanging="220"/>
      </w:pPr>
      <w:r>
        <w:rPr>
          <w:rFonts w:hint="eastAsia"/>
        </w:rPr>
        <w:t>６</w:t>
      </w:r>
      <w:r w:rsidR="00474E35">
        <w:rPr>
          <w:rFonts w:hint="eastAsia"/>
        </w:rPr>
        <w:t xml:space="preserve">　</w:t>
      </w:r>
      <w:r w:rsidR="00034220">
        <w:rPr>
          <w:rFonts w:hint="eastAsia"/>
        </w:rPr>
        <w:t>センターは</w:t>
      </w:r>
      <w:r w:rsidR="003501DF">
        <w:rPr>
          <w:rFonts w:hint="eastAsia"/>
        </w:rPr>
        <w:t>、</w:t>
      </w:r>
      <w:r w:rsidR="007B5FD7">
        <w:rPr>
          <w:rFonts w:hint="eastAsia"/>
        </w:rPr>
        <w:t>個別労働紛争等（ハラスメント等）</w:t>
      </w:r>
      <w:r w:rsidR="00D82540">
        <w:rPr>
          <w:rFonts w:hint="eastAsia"/>
        </w:rPr>
        <w:t>に</w:t>
      </w:r>
      <w:r w:rsidR="003501DF">
        <w:rPr>
          <w:rFonts w:hint="eastAsia"/>
        </w:rPr>
        <w:t>対して、</w:t>
      </w:r>
      <w:r w:rsidR="00D82540">
        <w:rPr>
          <w:rFonts w:hint="eastAsia"/>
        </w:rPr>
        <w:t>具体的な</w:t>
      </w:r>
      <w:r w:rsidR="00034220">
        <w:rPr>
          <w:rFonts w:hint="eastAsia"/>
        </w:rPr>
        <w:t>助言・指導</w:t>
      </w:r>
      <w:r w:rsidR="00D82540">
        <w:rPr>
          <w:rFonts w:hint="eastAsia"/>
        </w:rPr>
        <w:t>は</w:t>
      </w:r>
      <w:r w:rsidR="00034220">
        <w:rPr>
          <w:rFonts w:hint="eastAsia"/>
        </w:rPr>
        <w:t>行わないこと</w:t>
      </w:r>
      <w:r w:rsidR="00474E35">
        <w:rPr>
          <w:rFonts w:hint="eastAsia"/>
        </w:rPr>
        <w:t>。</w:t>
      </w:r>
    </w:p>
    <w:p w14:paraId="5939EF8E" w14:textId="0CC6D753" w:rsidR="00064452" w:rsidRDefault="00EC654E" w:rsidP="005060A7">
      <w:pPr>
        <w:spacing w:afterLines="20" w:after="72"/>
      </w:pPr>
      <w:r>
        <w:rPr>
          <w:rFonts w:hint="eastAsia"/>
        </w:rPr>
        <w:t>７</w:t>
      </w:r>
      <w:r w:rsidR="005E1925">
        <w:rPr>
          <w:rFonts w:hint="eastAsia"/>
        </w:rPr>
        <w:t xml:space="preserve">　</w:t>
      </w:r>
      <w:r w:rsidR="00D936A6">
        <w:rPr>
          <w:rFonts w:hint="eastAsia"/>
        </w:rPr>
        <w:t>個別調整支援中に、</w:t>
      </w:r>
      <w:r w:rsidR="003501DF">
        <w:rPr>
          <w:rFonts w:hint="eastAsia"/>
        </w:rPr>
        <w:t>以下</w:t>
      </w:r>
      <w:r w:rsidR="00064452">
        <w:rPr>
          <w:rFonts w:hint="eastAsia"/>
        </w:rPr>
        <w:t>の状況となった場合は</w:t>
      </w:r>
      <w:r w:rsidR="00E55A14">
        <w:rPr>
          <w:rFonts w:hint="eastAsia"/>
        </w:rPr>
        <w:t>、</w:t>
      </w:r>
      <w:r w:rsidR="00064452">
        <w:rPr>
          <w:rFonts w:hint="eastAsia"/>
        </w:rPr>
        <w:t>支援を中断</w:t>
      </w:r>
      <w:r w:rsidR="003501DF">
        <w:rPr>
          <w:rFonts w:hint="eastAsia"/>
        </w:rPr>
        <w:t>又は中止</w:t>
      </w:r>
      <w:r w:rsidR="00064452">
        <w:rPr>
          <w:rFonts w:hint="eastAsia"/>
        </w:rPr>
        <w:t>する</w:t>
      </w:r>
      <w:r w:rsidR="00E55A14">
        <w:rPr>
          <w:rFonts w:hint="eastAsia"/>
        </w:rPr>
        <w:t>場合</w:t>
      </w:r>
      <w:r w:rsidR="00064452">
        <w:rPr>
          <w:rFonts w:hint="eastAsia"/>
        </w:rPr>
        <w:t>があること。</w:t>
      </w:r>
    </w:p>
    <w:p w14:paraId="4779FF5A" w14:textId="3DEE89C1" w:rsidR="00B51E2B" w:rsidRDefault="003501DF" w:rsidP="005060A7">
      <w:pPr>
        <w:pStyle w:val="a8"/>
        <w:numPr>
          <w:ilvl w:val="0"/>
          <w:numId w:val="2"/>
        </w:numPr>
        <w:spacing w:afterLines="20" w:after="72"/>
        <w:ind w:leftChars="0"/>
      </w:pPr>
      <w:r>
        <w:rPr>
          <w:rFonts w:hint="eastAsia"/>
        </w:rPr>
        <w:t>個別調整支援開始後に病状が変化する等により、</w:t>
      </w:r>
      <w:r w:rsidR="005E1925">
        <w:rPr>
          <w:rFonts w:hint="eastAsia"/>
        </w:rPr>
        <w:t>就業継続</w:t>
      </w:r>
      <w:r w:rsidR="0082269B">
        <w:rPr>
          <w:rFonts w:hint="eastAsia"/>
        </w:rPr>
        <w:t>又は復職</w:t>
      </w:r>
      <w:r w:rsidR="005E1925">
        <w:rPr>
          <w:rFonts w:hint="eastAsia"/>
        </w:rPr>
        <w:t>が困難と</w:t>
      </w:r>
      <w:r w:rsidR="00563BA2">
        <w:rPr>
          <w:rFonts w:hint="eastAsia"/>
        </w:rPr>
        <w:t>主治医</w:t>
      </w:r>
      <w:r w:rsidR="00B51E2B">
        <w:rPr>
          <w:rFonts w:hint="eastAsia"/>
        </w:rPr>
        <w:t>等</w:t>
      </w:r>
      <w:r w:rsidR="005E1925">
        <w:rPr>
          <w:rFonts w:hint="eastAsia"/>
        </w:rPr>
        <w:t>が判断した場合</w:t>
      </w:r>
    </w:p>
    <w:p w14:paraId="200C8526" w14:textId="6EB32961" w:rsidR="00B51E2B" w:rsidRDefault="0082269B" w:rsidP="005060A7">
      <w:pPr>
        <w:pStyle w:val="a8"/>
        <w:numPr>
          <w:ilvl w:val="0"/>
          <w:numId w:val="2"/>
        </w:numPr>
        <w:spacing w:afterLines="20" w:after="72"/>
        <w:ind w:leftChars="0"/>
      </w:pPr>
      <w:r>
        <w:rPr>
          <w:rFonts w:hint="eastAsia"/>
        </w:rPr>
        <w:t>センターとの面談に応じない場合（</w:t>
      </w:r>
      <w:r w:rsidR="00B51E2B">
        <w:rPr>
          <w:rFonts w:hint="eastAsia"/>
        </w:rPr>
        <w:t>私との連絡が</w:t>
      </w:r>
      <w:r w:rsidR="0012159C">
        <w:rPr>
          <w:rFonts w:hint="eastAsia"/>
        </w:rPr>
        <w:t>理由なく</w:t>
      </w:r>
      <w:r w:rsidR="00B51E2B">
        <w:rPr>
          <w:rFonts w:hint="eastAsia"/>
        </w:rPr>
        <w:t>1</w:t>
      </w:r>
      <w:r w:rsidR="00B51E2B">
        <w:t>4</w:t>
      </w:r>
      <w:r w:rsidR="00B51E2B">
        <w:rPr>
          <w:rFonts w:hint="eastAsia"/>
        </w:rPr>
        <w:t>日以上取れなくなった場合</w:t>
      </w:r>
      <w:r>
        <w:rPr>
          <w:rFonts w:hint="eastAsia"/>
        </w:rPr>
        <w:t>を含む。）</w:t>
      </w:r>
    </w:p>
    <w:p w14:paraId="12894BB6" w14:textId="72F0DB75" w:rsidR="005E1925" w:rsidRDefault="0033196E" w:rsidP="48A48232">
      <w:pPr>
        <w:pStyle w:val="a8"/>
        <w:numPr>
          <w:ilvl w:val="0"/>
          <w:numId w:val="2"/>
        </w:numPr>
        <w:spacing w:afterLines="20" w:after="72"/>
        <w:ind w:leftChars="0"/>
      </w:pPr>
      <w:r>
        <w:t>私が主治医の指示に</w:t>
      </w:r>
      <w:r w:rsidR="00563BA2">
        <w:t>従わない</w:t>
      </w:r>
      <w:r>
        <w:t>場合</w:t>
      </w:r>
    </w:p>
    <w:p w14:paraId="7F7BEFEB" w14:textId="6AA62B6D" w:rsidR="1423A960" w:rsidRDefault="1423A960" w:rsidP="48A48232">
      <w:pPr>
        <w:pStyle w:val="a8"/>
        <w:numPr>
          <w:ilvl w:val="0"/>
          <w:numId w:val="2"/>
        </w:numPr>
        <w:spacing w:afterLines="20" w:after="72"/>
        <w:ind w:leftChars="0"/>
      </w:pPr>
      <w:r>
        <w:t>私又は事業者の協力が</w:t>
      </w:r>
      <w:r w:rsidR="0082269B">
        <w:rPr>
          <w:rFonts w:hint="eastAsia"/>
        </w:rPr>
        <w:t>途中で</w:t>
      </w:r>
      <w:r>
        <w:t>得られな</w:t>
      </w:r>
      <w:r w:rsidR="0082269B">
        <w:rPr>
          <w:rFonts w:hint="eastAsia"/>
        </w:rPr>
        <w:t>くなった</w:t>
      </w:r>
      <w:r>
        <w:t>場合</w:t>
      </w:r>
    </w:p>
    <w:p w14:paraId="567E8B43" w14:textId="5B1A6649" w:rsidR="0082269B" w:rsidRDefault="0082269B" w:rsidP="0082269B">
      <w:pPr>
        <w:pStyle w:val="a8"/>
        <w:numPr>
          <w:ilvl w:val="0"/>
          <w:numId w:val="2"/>
        </w:numPr>
        <w:spacing w:afterLines="20" w:after="72"/>
        <w:ind w:leftChars="0"/>
      </w:pPr>
      <w:r>
        <w:rPr>
          <w:rFonts w:hint="eastAsia"/>
        </w:rPr>
        <w:t>その他、個別調整支援の継続が困難であるとセンターが判断した場合</w:t>
      </w:r>
    </w:p>
    <w:p w14:paraId="7CBA77CB" w14:textId="77777777" w:rsidR="008A5A50" w:rsidRDefault="00EC654E" w:rsidP="005060A7">
      <w:pPr>
        <w:spacing w:afterLines="20" w:after="72"/>
        <w:ind w:left="220" w:hangingChars="100" w:hanging="220"/>
      </w:pPr>
      <w:r>
        <w:rPr>
          <w:rFonts w:hint="eastAsia"/>
        </w:rPr>
        <w:t>８</w:t>
      </w:r>
      <w:r w:rsidR="005E1925">
        <w:rPr>
          <w:rFonts w:hint="eastAsia"/>
        </w:rPr>
        <w:t xml:space="preserve">　</w:t>
      </w:r>
      <w:r w:rsidR="008A5A50">
        <w:rPr>
          <w:rFonts w:hint="eastAsia"/>
        </w:rPr>
        <w:t>センターは、</w:t>
      </w:r>
      <w:r w:rsidR="008A5A50" w:rsidRPr="008A5A50">
        <w:rPr>
          <w:rFonts w:hint="eastAsia"/>
        </w:rPr>
        <w:t>事業者が作成する労働者に係る両立支援プラン・職場復帰支援プランの策定を支援するものであり、プランの策定主体は事業者であること。</w:t>
      </w:r>
    </w:p>
    <w:p w14:paraId="7E3C13B3" w14:textId="03DCF494" w:rsidR="008A5A50" w:rsidRDefault="008A5A50" w:rsidP="005060A7">
      <w:pPr>
        <w:spacing w:afterLines="20" w:after="72"/>
        <w:ind w:left="220" w:hangingChars="100" w:hanging="220"/>
      </w:pPr>
      <w:r>
        <w:rPr>
          <w:rFonts w:hint="eastAsia"/>
        </w:rPr>
        <w:t xml:space="preserve">９　</w:t>
      </w:r>
      <w:r w:rsidRPr="008A5A50">
        <w:t>個別調整支援は</w:t>
      </w:r>
      <w:r>
        <w:rPr>
          <w:rFonts w:hint="eastAsia"/>
        </w:rPr>
        <w:t>８</w:t>
      </w:r>
      <w:r w:rsidRPr="008A5A50">
        <w:t>のプラン等の策定をもって一区切りとすること。</w:t>
      </w:r>
    </w:p>
    <w:p w14:paraId="04EF3E5C" w14:textId="52741EF4" w:rsidR="005E1925" w:rsidRDefault="008A5A50" w:rsidP="005060A7">
      <w:pPr>
        <w:spacing w:afterLines="20" w:after="72"/>
        <w:ind w:left="220" w:hangingChars="100" w:hanging="220"/>
      </w:pPr>
      <w:r>
        <w:t xml:space="preserve">10 </w:t>
      </w:r>
      <w:bookmarkStart w:id="0" w:name="_Hlk159861697"/>
      <w:r w:rsidR="00424735">
        <w:rPr>
          <w:rFonts w:hint="eastAsia"/>
        </w:rPr>
        <w:t>センター</w:t>
      </w:r>
      <w:r w:rsidR="00D1451B">
        <w:rPr>
          <w:rFonts w:hint="eastAsia"/>
        </w:rPr>
        <w:t>が実施する個別調整支援を受けること</w:t>
      </w:r>
      <w:r w:rsidR="00424735">
        <w:rPr>
          <w:rFonts w:hint="eastAsia"/>
        </w:rPr>
        <w:t>は</w:t>
      </w:r>
      <w:r w:rsidR="00D1451B">
        <w:rPr>
          <w:rFonts w:hint="eastAsia"/>
        </w:rPr>
        <w:t>、そ</w:t>
      </w:r>
      <w:r w:rsidR="00424735">
        <w:rPr>
          <w:rFonts w:hint="eastAsia"/>
        </w:rPr>
        <w:t>の結果について何ら成果を約束するものではないことを理解し、仮に調整がまとまらない等、私の希望に沿った結果が得られなかった場合でも、センターに対し一切の責任追及を行わないこと。</w:t>
      </w:r>
      <w:bookmarkEnd w:id="0"/>
    </w:p>
    <w:p w14:paraId="0C232B22" w14:textId="1FF86EB3" w:rsidR="004D2B9B" w:rsidRPr="00FD5A63" w:rsidRDefault="004D2B9B"/>
    <w:p w14:paraId="2084DF35" w14:textId="77777777" w:rsidR="0032183C" w:rsidRDefault="0032183C"/>
    <w:tbl>
      <w:tblPr>
        <w:tblStyle w:val="a9"/>
        <w:tblW w:w="3681" w:type="dxa"/>
        <w:tblInd w:w="484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AE0196" w:rsidRPr="00AE0196" w14:paraId="634930ED" w14:textId="77777777" w:rsidTr="48A48232">
        <w:tc>
          <w:tcPr>
            <w:tcW w:w="3681" w:type="dxa"/>
          </w:tcPr>
          <w:p w14:paraId="0ADD350F" w14:textId="510834FD" w:rsidR="00AE0196" w:rsidRPr="00AE0196" w:rsidRDefault="59AC26B9" w:rsidP="48A48232">
            <w:pPr>
              <w:ind w:firstLineChars="600" w:firstLine="1320"/>
              <w:jc w:val="left"/>
            </w:pPr>
            <w:r>
              <w:t>年　　　月　　　日</w:t>
            </w:r>
          </w:p>
        </w:tc>
      </w:tr>
      <w:tr w:rsidR="00F62D82" w14:paraId="7DDF1E85" w14:textId="77777777" w:rsidTr="48A48232">
        <w:tc>
          <w:tcPr>
            <w:tcW w:w="3681" w:type="dxa"/>
          </w:tcPr>
          <w:p w14:paraId="46C49042" w14:textId="7564A0C6" w:rsidR="00F62D82" w:rsidRPr="00AE0196" w:rsidRDefault="00F62D82" w:rsidP="00A81FE7">
            <w:pPr>
              <w:jc w:val="left"/>
            </w:pPr>
            <w:r>
              <w:rPr>
                <w:rFonts w:hint="eastAsia"/>
              </w:rPr>
              <w:t>事業場名</w:t>
            </w:r>
          </w:p>
        </w:tc>
      </w:tr>
      <w:tr w:rsidR="00AE0196" w14:paraId="7976BF53" w14:textId="77777777" w:rsidTr="48A48232">
        <w:tc>
          <w:tcPr>
            <w:tcW w:w="3681" w:type="dxa"/>
          </w:tcPr>
          <w:p w14:paraId="09E6E1F2" w14:textId="77777777" w:rsidR="00AE0196" w:rsidRDefault="00AE0196" w:rsidP="00A81FE7">
            <w:pPr>
              <w:jc w:val="left"/>
              <w:rPr>
                <w:u w:val="single"/>
              </w:rPr>
            </w:pPr>
            <w:r w:rsidRPr="00AE0196">
              <w:rPr>
                <w:rFonts w:hint="eastAsia"/>
              </w:rPr>
              <w:t xml:space="preserve">氏名　　　　　　　　　　　　　　　</w:t>
            </w:r>
            <w:r w:rsidRPr="00AE0196">
              <w:rPr>
                <w:rFonts w:hint="eastAsia"/>
                <w:color w:val="FFFFFF" w:themeColor="background1"/>
                <w:u w:val="single"/>
              </w:rPr>
              <w:t>●</w:t>
            </w:r>
          </w:p>
        </w:tc>
      </w:tr>
    </w:tbl>
    <w:p w14:paraId="70058A4E" w14:textId="55080A36" w:rsidR="00A577CA" w:rsidRPr="00A577CA" w:rsidRDefault="00713335" w:rsidP="00EC654E">
      <w:pPr>
        <w:ind w:right="-1"/>
        <w:jc w:val="right"/>
      </w:pPr>
      <w:r w:rsidRPr="00A577CA">
        <w:rPr>
          <w:rFonts w:hint="eastAsia"/>
        </w:rPr>
        <w:t xml:space="preserve">　</w:t>
      </w:r>
    </w:p>
    <w:p w14:paraId="387D2C25" w14:textId="5D3A9FC3" w:rsidR="00C45C89" w:rsidRPr="00EC654E" w:rsidRDefault="00C45C89" w:rsidP="00687D23">
      <w:pPr>
        <w:ind w:right="440"/>
        <w:jc w:val="right"/>
        <w:rPr>
          <w:u w:val="single"/>
        </w:rPr>
      </w:pPr>
    </w:p>
    <w:sectPr w:rsidR="00C45C89" w:rsidRPr="00EC654E" w:rsidSect="003E5A16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D51F2" w14:textId="77777777" w:rsidR="0049710C" w:rsidRDefault="0049710C" w:rsidP="00127F03">
      <w:r>
        <w:separator/>
      </w:r>
    </w:p>
  </w:endnote>
  <w:endnote w:type="continuationSeparator" w:id="0">
    <w:p w14:paraId="162A7C69" w14:textId="77777777" w:rsidR="0049710C" w:rsidRDefault="0049710C" w:rsidP="0012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50021" w14:textId="77777777" w:rsidR="0049710C" w:rsidRDefault="0049710C" w:rsidP="00127F03">
      <w:r>
        <w:separator/>
      </w:r>
    </w:p>
  </w:footnote>
  <w:footnote w:type="continuationSeparator" w:id="0">
    <w:p w14:paraId="7FCD58CA" w14:textId="77777777" w:rsidR="0049710C" w:rsidRDefault="0049710C" w:rsidP="00127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002C8D"/>
    <w:multiLevelType w:val="hybridMultilevel"/>
    <w:tmpl w:val="DEAAB05E"/>
    <w:lvl w:ilvl="0" w:tplc="8FB49216">
      <w:start w:val="1"/>
      <w:numFmt w:val="decimal"/>
      <w:lvlText w:val="（%1）"/>
      <w:lvlJc w:val="left"/>
      <w:pPr>
        <w:ind w:left="375" w:hanging="420"/>
      </w:pPr>
    </w:lvl>
    <w:lvl w:ilvl="1" w:tplc="00BCAEDE">
      <w:start w:val="1"/>
      <w:numFmt w:val="lowerLetter"/>
      <w:lvlText w:val="%2."/>
      <w:lvlJc w:val="left"/>
      <w:pPr>
        <w:ind w:left="880" w:hanging="420"/>
      </w:pPr>
    </w:lvl>
    <w:lvl w:ilvl="2" w:tplc="FFF4E962">
      <w:start w:val="1"/>
      <w:numFmt w:val="lowerRoman"/>
      <w:lvlText w:val="%3."/>
      <w:lvlJc w:val="right"/>
      <w:pPr>
        <w:ind w:left="1320" w:hanging="420"/>
      </w:pPr>
    </w:lvl>
    <w:lvl w:ilvl="3" w:tplc="09D691FC">
      <w:start w:val="1"/>
      <w:numFmt w:val="decimal"/>
      <w:lvlText w:val="%4."/>
      <w:lvlJc w:val="left"/>
      <w:pPr>
        <w:ind w:left="1760" w:hanging="420"/>
      </w:pPr>
    </w:lvl>
    <w:lvl w:ilvl="4" w:tplc="E9D2BE8A">
      <w:start w:val="1"/>
      <w:numFmt w:val="lowerLetter"/>
      <w:lvlText w:val="%5."/>
      <w:lvlJc w:val="left"/>
      <w:pPr>
        <w:ind w:left="2200" w:hanging="420"/>
      </w:pPr>
    </w:lvl>
    <w:lvl w:ilvl="5" w:tplc="6E2893B4">
      <w:start w:val="1"/>
      <w:numFmt w:val="lowerRoman"/>
      <w:lvlText w:val="%6."/>
      <w:lvlJc w:val="right"/>
      <w:pPr>
        <w:ind w:left="2640" w:hanging="420"/>
      </w:pPr>
    </w:lvl>
    <w:lvl w:ilvl="6" w:tplc="FD762EAA">
      <w:start w:val="1"/>
      <w:numFmt w:val="decimal"/>
      <w:lvlText w:val="%7."/>
      <w:lvlJc w:val="left"/>
      <w:pPr>
        <w:ind w:left="3080" w:hanging="420"/>
      </w:pPr>
    </w:lvl>
    <w:lvl w:ilvl="7" w:tplc="A4B66AC8">
      <w:start w:val="1"/>
      <w:numFmt w:val="lowerLetter"/>
      <w:lvlText w:val="%8."/>
      <w:lvlJc w:val="left"/>
      <w:pPr>
        <w:ind w:left="3520" w:hanging="420"/>
      </w:pPr>
    </w:lvl>
    <w:lvl w:ilvl="8" w:tplc="D2C2F156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4EA42FFE"/>
    <w:multiLevelType w:val="hybridMultilevel"/>
    <w:tmpl w:val="B830B2DA"/>
    <w:lvl w:ilvl="0" w:tplc="20C0EA4A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83000504">
    <w:abstractNumId w:val="0"/>
  </w:num>
  <w:num w:numId="2" w16cid:durableId="19886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35"/>
    <w:rsid w:val="00034220"/>
    <w:rsid w:val="0003454F"/>
    <w:rsid w:val="00064452"/>
    <w:rsid w:val="000754C0"/>
    <w:rsid w:val="000A44E4"/>
    <w:rsid w:val="0012159C"/>
    <w:rsid w:val="00127F03"/>
    <w:rsid w:val="00143DA3"/>
    <w:rsid w:val="00172151"/>
    <w:rsid w:val="00197E90"/>
    <w:rsid w:val="001A07B8"/>
    <w:rsid w:val="001A60F1"/>
    <w:rsid w:val="0022019E"/>
    <w:rsid w:val="0029516A"/>
    <w:rsid w:val="0029519E"/>
    <w:rsid w:val="002C04E7"/>
    <w:rsid w:val="0030789B"/>
    <w:rsid w:val="0032183C"/>
    <w:rsid w:val="0033196E"/>
    <w:rsid w:val="003501DF"/>
    <w:rsid w:val="003647C4"/>
    <w:rsid w:val="003C38B2"/>
    <w:rsid w:val="003D5EFB"/>
    <w:rsid w:val="003E5A16"/>
    <w:rsid w:val="00412363"/>
    <w:rsid w:val="004161BE"/>
    <w:rsid w:val="00424735"/>
    <w:rsid w:val="0043503F"/>
    <w:rsid w:val="00437487"/>
    <w:rsid w:val="00474E35"/>
    <w:rsid w:val="0049710C"/>
    <w:rsid w:val="004D2B9B"/>
    <w:rsid w:val="004E47F8"/>
    <w:rsid w:val="004F3AB2"/>
    <w:rsid w:val="005060A7"/>
    <w:rsid w:val="00506CDC"/>
    <w:rsid w:val="00532398"/>
    <w:rsid w:val="00563BA2"/>
    <w:rsid w:val="0057175E"/>
    <w:rsid w:val="0058624B"/>
    <w:rsid w:val="005B4EB9"/>
    <w:rsid w:val="005C47F7"/>
    <w:rsid w:val="005E1925"/>
    <w:rsid w:val="00655D96"/>
    <w:rsid w:val="00676850"/>
    <w:rsid w:val="00687D23"/>
    <w:rsid w:val="006A7D4D"/>
    <w:rsid w:val="006E6B89"/>
    <w:rsid w:val="006F199E"/>
    <w:rsid w:val="00713335"/>
    <w:rsid w:val="00740C00"/>
    <w:rsid w:val="00751AC0"/>
    <w:rsid w:val="00752F5F"/>
    <w:rsid w:val="007825E6"/>
    <w:rsid w:val="00790682"/>
    <w:rsid w:val="007B43E4"/>
    <w:rsid w:val="007B5FD7"/>
    <w:rsid w:val="007D42B4"/>
    <w:rsid w:val="0082269B"/>
    <w:rsid w:val="008511C9"/>
    <w:rsid w:val="00871845"/>
    <w:rsid w:val="008A5A50"/>
    <w:rsid w:val="008E25B2"/>
    <w:rsid w:val="008E2E1D"/>
    <w:rsid w:val="00911790"/>
    <w:rsid w:val="00912106"/>
    <w:rsid w:val="00953F06"/>
    <w:rsid w:val="00954CF1"/>
    <w:rsid w:val="0096233F"/>
    <w:rsid w:val="00963E7E"/>
    <w:rsid w:val="009B1146"/>
    <w:rsid w:val="00A130DE"/>
    <w:rsid w:val="00A577CA"/>
    <w:rsid w:val="00A81FE7"/>
    <w:rsid w:val="00AB2606"/>
    <w:rsid w:val="00AE0196"/>
    <w:rsid w:val="00B1292D"/>
    <w:rsid w:val="00B51E2B"/>
    <w:rsid w:val="00BE7C65"/>
    <w:rsid w:val="00C45C89"/>
    <w:rsid w:val="00CB404B"/>
    <w:rsid w:val="00D1451B"/>
    <w:rsid w:val="00D300AF"/>
    <w:rsid w:val="00D336A8"/>
    <w:rsid w:val="00D80E10"/>
    <w:rsid w:val="00D82540"/>
    <w:rsid w:val="00D851EA"/>
    <w:rsid w:val="00D936A6"/>
    <w:rsid w:val="00DD0A03"/>
    <w:rsid w:val="00DF2898"/>
    <w:rsid w:val="00DF2993"/>
    <w:rsid w:val="00E3521C"/>
    <w:rsid w:val="00E55A14"/>
    <w:rsid w:val="00E658CE"/>
    <w:rsid w:val="00E72CDC"/>
    <w:rsid w:val="00EA2717"/>
    <w:rsid w:val="00EC654E"/>
    <w:rsid w:val="00ED0CAC"/>
    <w:rsid w:val="00ED34FC"/>
    <w:rsid w:val="00EE6CAD"/>
    <w:rsid w:val="00F07399"/>
    <w:rsid w:val="00F21663"/>
    <w:rsid w:val="00F43ED3"/>
    <w:rsid w:val="00F62D82"/>
    <w:rsid w:val="00FA6A94"/>
    <w:rsid w:val="00FD5A63"/>
    <w:rsid w:val="09CEDD6C"/>
    <w:rsid w:val="1423A960"/>
    <w:rsid w:val="2BC11637"/>
    <w:rsid w:val="48A48232"/>
    <w:rsid w:val="59AC26B9"/>
    <w:rsid w:val="7F4CE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0E62B"/>
  <w15:chartTrackingRefBased/>
  <w15:docId w15:val="{8199FC72-E991-43BD-9465-40AB2267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Ｐ明朝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D2B9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D2B9B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D2B9B"/>
  </w:style>
  <w:style w:type="paragraph" w:styleId="a6">
    <w:name w:val="annotation subject"/>
    <w:basedOn w:val="a4"/>
    <w:next w:val="a4"/>
    <w:link w:val="a7"/>
    <w:uiPriority w:val="99"/>
    <w:semiHidden/>
    <w:unhideWhenUsed/>
    <w:rsid w:val="004D2B9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D2B9B"/>
    <w:rPr>
      <w:b/>
      <w:bCs/>
    </w:rPr>
  </w:style>
  <w:style w:type="paragraph" w:styleId="a8">
    <w:name w:val="List Paragraph"/>
    <w:basedOn w:val="a"/>
    <w:uiPriority w:val="34"/>
    <w:qFormat/>
    <w:rsid w:val="00B51E2B"/>
    <w:pPr>
      <w:ind w:leftChars="400" w:left="840"/>
    </w:pPr>
  </w:style>
  <w:style w:type="table" w:styleId="a9">
    <w:name w:val="Table Grid"/>
    <w:basedOn w:val="a1"/>
    <w:uiPriority w:val="39"/>
    <w:rsid w:val="0041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7B43E4"/>
  </w:style>
  <w:style w:type="paragraph" w:styleId="ab">
    <w:name w:val="header"/>
    <w:basedOn w:val="a"/>
    <w:link w:val="ac"/>
    <w:uiPriority w:val="99"/>
    <w:unhideWhenUsed/>
    <w:rsid w:val="00127F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7F03"/>
  </w:style>
  <w:style w:type="paragraph" w:styleId="ad">
    <w:name w:val="footer"/>
    <w:basedOn w:val="a"/>
    <w:link w:val="ae"/>
    <w:uiPriority w:val="99"/>
    <w:unhideWhenUsed/>
    <w:rsid w:val="00127F0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7F03"/>
  </w:style>
  <w:style w:type="paragraph" w:customStyle="1" w:styleId="paragraph">
    <w:name w:val="paragraph"/>
    <w:basedOn w:val="a"/>
    <w:rsid w:val="00FD5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FD5A63"/>
  </w:style>
  <w:style w:type="character" w:customStyle="1" w:styleId="eop">
    <w:name w:val="eop"/>
    <w:basedOn w:val="a0"/>
    <w:rsid w:val="00FD5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573F-7340-47E5-9CE5-15A91D61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牧子 本部勤労者医療・産業保健部</dc:creator>
  <cp:keywords/>
  <dc:description/>
  <cp:lastModifiedBy>田山 渚</cp:lastModifiedBy>
  <cp:revision>8</cp:revision>
  <cp:lastPrinted>2024-05-23T01:27:00Z</cp:lastPrinted>
  <dcterms:created xsi:type="dcterms:W3CDTF">2024-02-27T07:19:00Z</dcterms:created>
  <dcterms:modified xsi:type="dcterms:W3CDTF">2024-05-23T01:27:00Z</dcterms:modified>
</cp:coreProperties>
</file>